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BE21F" w14:textId="77777777" w:rsidR="006467FF" w:rsidRPr="00456418" w:rsidRDefault="006467FF" w:rsidP="006467FF">
      <w:pPr>
        <w:jc w:val="center"/>
        <w:rPr>
          <w:rFonts w:ascii="ＭＳ ゴシック" w:eastAsia="ＭＳ ゴシック" w:hAnsi="ＭＳ ゴシック"/>
          <w:u w:val="single"/>
        </w:rPr>
      </w:pPr>
      <w:r w:rsidRPr="00456418">
        <w:rPr>
          <w:rFonts w:ascii="ＭＳ ゴシック" w:eastAsia="ＭＳ ゴシック" w:hAnsi="ＭＳ ゴシック" w:hint="eastAsia"/>
          <w:b/>
          <w:sz w:val="28"/>
          <w:u w:val="single"/>
        </w:rPr>
        <w:t>プレス発表 申請書</w:t>
      </w:r>
    </w:p>
    <w:p w14:paraId="2F5EB533" w14:textId="77777777" w:rsidR="006467FF" w:rsidRPr="00585E61" w:rsidRDefault="00585E61" w:rsidP="0019297C">
      <w:pPr>
        <w:ind w:right="187" w:firstLineChars="151" w:firstLine="28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KEKからの</w:t>
      </w:r>
      <w:r w:rsidR="006467FF" w:rsidRPr="00456418">
        <w:rPr>
          <w:rFonts w:ascii="ＭＳ ゴシック" w:eastAsia="ＭＳ ゴシック" w:hAnsi="ＭＳ ゴシック" w:hint="eastAsia"/>
        </w:rPr>
        <w:t>プレス発表を希望される場合は、以下</w:t>
      </w:r>
      <w:r w:rsidR="0019297C">
        <w:rPr>
          <w:rFonts w:ascii="ＭＳ ゴシック" w:eastAsia="ＭＳ ゴシック" w:hAnsi="ＭＳ ゴシック" w:hint="eastAsia"/>
        </w:rPr>
        <w:t>全項目</w:t>
      </w:r>
      <w:r w:rsidR="006467FF" w:rsidRPr="00456418">
        <w:rPr>
          <w:rFonts w:ascii="ＭＳ ゴシック" w:eastAsia="ＭＳ ゴシック" w:hAnsi="ＭＳ ゴシック" w:hint="eastAsia"/>
        </w:rPr>
        <w:t>を記入の上、</w:t>
      </w:r>
      <w:r w:rsidR="006467FF" w:rsidRPr="00456418">
        <w:rPr>
          <w:rFonts w:ascii="ＭＳ ゴシック" w:eastAsia="ＭＳ ゴシック" w:hAnsi="ＭＳ ゴシック" w:hint="eastAsia"/>
          <w:color w:val="FF0000"/>
        </w:rPr>
        <w:t>発表予定の</w:t>
      </w:r>
      <w:r w:rsidR="00F54371">
        <w:rPr>
          <w:rFonts w:ascii="ＭＳ ゴシック" w:eastAsia="ＭＳ ゴシック" w:hAnsi="ＭＳ ゴシック" w:hint="eastAsia"/>
          <w:color w:val="FF0000"/>
        </w:rPr>
        <w:t>2</w:t>
      </w:r>
      <w:r w:rsidR="006467FF" w:rsidRPr="00456418">
        <w:rPr>
          <w:rFonts w:ascii="ＭＳ ゴシック" w:eastAsia="ＭＳ ゴシック" w:hAnsi="ＭＳ ゴシック" w:hint="eastAsia"/>
          <w:color w:val="FF0000"/>
        </w:rPr>
        <w:t>週間前までに</w:t>
      </w:r>
      <w:r w:rsidR="006467FF" w:rsidRPr="00456418">
        <w:rPr>
          <w:rFonts w:ascii="ＭＳ ゴシック" w:eastAsia="ＭＳ ゴシック" w:hAnsi="ＭＳ ゴシック" w:hint="eastAsia"/>
        </w:rPr>
        <w:t>ご連絡ください。</w:t>
      </w:r>
    </w:p>
    <w:tbl>
      <w:tblPr>
        <w:tblW w:w="10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271"/>
        <w:gridCol w:w="2976"/>
        <w:gridCol w:w="431"/>
        <w:gridCol w:w="883"/>
        <w:gridCol w:w="1101"/>
        <w:gridCol w:w="2405"/>
      </w:tblGrid>
      <w:tr w:rsidR="006467FF" w:rsidRPr="00456418" w14:paraId="32043E4D" w14:textId="77777777" w:rsidTr="0019297C">
        <w:trPr>
          <w:trHeight w:val="51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5A3B9E" w14:textId="77777777"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記入者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114A" w14:textId="77777777" w:rsidR="006467FF" w:rsidRPr="00456418" w:rsidRDefault="006467FF" w:rsidP="00E8588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所属：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0525" w14:textId="77777777" w:rsidR="006467FF" w:rsidRPr="00456418" w:rsidRDefault="006467FF" w:rsidP="00E8588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氏名：</w:t>
            </w:r>
          </w:p>
        </w:tc>
      </w:tr>
      <w:tr w:rsidR="006467FF" w:rsidRPr="00456418" w14:paraId="19D59BF7" w14:textId="77777777" w:rsidTr="0019297C">
        <w:trPr>
          <w:trHeight w:val="54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D6CBFD" w14:textId="77777777" w:rsidR="006467FF" w:rsidRPr="00456418" w:rsidRDefault="006467FF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4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95B5" w14:textId="77777777" w:rsidR="006467FF" w:rsidRPr="00456418" w:rsidRDefault="006467FF" w:rsidP="00E8588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e-mail：</w:t>
            </w:r>
          </w:p>
        </w:tc>
        <w:tc>
          <w:tcPr>
            <w:tcW w:w="482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10B5" w14:textId="77777777" w:rsidR="006467FF" w:rsidRPr="00456418" w:rsidRDefault="006467FF" w:rsidP="00E8588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TEL：</w:t>
            </w:r>
          </w:p>
        </w:tc>
      </w:tr>
      <w:tr w:rsidR="006467FF" w:rsidRPr="00456418" w14:paraId="3659B426" w14:textId="77777777" w:rsidTr="0019297C">
        <w:trPr>
          <w:cantSplit/>
          <w:trHeight w:val="7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CD0CA7" w14:textId="77777777"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発表タイトル</w:t>
            </w:r>
          </w:p>
          <w:p w14:paraId="7F6B25CD" w14:textId="77777777"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（案）</w:t>
            </w:r>
          </w:p>
        </w:tc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962015" w14:textId="77777777" w:rsidR="006467FF" w:rsidRPr="00456418" w:rsidRDefault="006467FF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color w:val="0000FF"/>
                <w:sz w:val="22"/>
              </w:rPr>
              <w:t>注釈が必要な専門用語の使用は控えてください。</w:t>
            </w:r>
          </w:p>
        </w:tc>
      </w:tr>
      <w:tr w:rsidR="00F54371" w:rsidRPr="00456418" w14:paraId="6940D946" w14:textId="77777777" w:rsidTr="00E91972">
        <w:trPr>
          <w:trHeight w:val="230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60EC93" w14:textId="77777777" w:rsidR="00F54371" w:rsidRPr="00456418" w:rsidRDefault="00F54371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発表概要</w:t>
            </w:r>
          </w:p>
          <w:p w14:paraId="636083EA" w14:textId="77777777" w:rsidR="00F54371" w:rsidRPr="00456418" w:rsidRDefault="00F54371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300～500字</w:t>
            </w:r>
          </w:p>
        </w:tc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B190E9" w14:textId="77777777" w:rsidR="006229E4" w:rsidRDefault="00F54371" w:rsidP="00456418">
            <w:pPr>
              <w:widowControl/>
              <w:tabs>
                <w:tab w:val="left" w:pos="1792"/>
                <w:tab w:val="left" w:pos="3585"/>
                <w:tab w:val="left" w:pos="5377"/>
                <w:tab w:val="left" w:pos="7170"/>
                <w:tab w:val="left" w:pos="8962"/>
                <w:tab w:val="left" w:pos="10755"/>
                <w:tab w:val="left" w:pos="12547"/>
                <w:tab w:val="left" w:pos="14340"/>
                <w:tab w:val="left" w:pos="16132"/>
                <w:tab w:val="left" w:pos="17925"/>
                <w:tab w:val="left" w:pos="19717"/>
                <w:tab w:val="left" w:pos="21510"/>
                <w:tab w:val="left" w:pos="23302"/>
                <w:tab w:val="left" w:pos="25095"/>
                <w:tab w:val="left" w:pos="26887"/>
                <w:tab w:val="left" w:pos="28680"/>
                <w:tab w:val="left" w:pos="30472"/>
              </w:tabs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/>
                <w:color w:val="0000FF"/>
                <w:sz w:val="22"/>
              </w:rPr>
            </w:pPr>
            <w:r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研究機関（誰が）、成果（何をした）、その展望を簡潔に記入。</w:t>
            </w:r>
          </w:p>
          <w:p w14:paraId="1F10F983" w14:textId="4320F5EF" w:rsidR="00F54371" w:rsidRPr="00456418" w:rsidRDefault="00F54371" w:rsidP="00456418">
            <w:pPr>
              <w:widowControl/>
              <w:tabs>
                <w:tab w:val="left" w:pos="1792"/>
                <w:tab w:val="left" w:pos="3585"/>
                <w:tab w:val="left" w:pos="5377"/>
                <w:tab w:val="left" w:pos="7170"/>
                <w:tab w:val="left" w:pos="8962"/>
                <w:tab w:val="left" w:pos="10755"/>
                <w:tab w:val="left" w:pos="12547"/>
                <w:tab w:val="left" w:pos="14340"/>
                <w:tab w:val="left" w:pos="16132"/>
                <w:tab w:val="left" w:pos="17925"/>
                <w:tab w:val="left" w:pos="19717"/>
                <w:tab w:val="left" w:pos="21510"/>
                <w:tab w:val="left" w:pos="23302"/>
                <w:tab w:val="left" w:pos="25095"/>
                <w:tab w:val="left" w:pos="26887"/>
                <w:tab w:val="left" w:pos="28680"/>
                <w:tab w:val="left" w:pos="30472"/>
              </w:tabs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Arial"/>
                <w:color w:val="0000FF"/>
                <w:sz w:val="22"/>
              </w:rPr>
            </w:pPr>
            <w:r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専門用語・記号・式はなるべく控えてください。プレス文案</w:t>
            </w:r>
            <w:r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ができていれば</w:t>
            </w:r>
            <w:r w:rsidRPr="00456418">
              <w:rPr>
                <w:rFonts w:ascii="ＭＳ ゴシック" w:eastAsia="ＭＳ ゴシック" w:hAnsi="ＭＳ ゴシック" w:cs="Arial" w:hint="eastAsia"/>
                <w:color w:val="0000FF"/>
                <w:sz w:val="22"/>
              </w:rPr>
              <w:t>添付してください。</w:t>
            </w:r>
          </w:p>
        </w:tc>
      </w:tr>
      <w:tr w:rsidR="002055EB" w:rsidRPr="00456418" w14:paraId="65288521" w14:textId="77777777" w:rsidTr="0019297C">
        <w:trPr>
          <w:trHeight w:val="41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A3B301" w14:textId="77777777" w:rsidR="00041105" w:rsidRDefault="002055EB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KEKから</w:t>
            </w:r>
          </w:p>
          <w:p w14:paraId="1E16F320" w14:textId="77777777" w:rsidR="00041105" w:rsidRDefault="002055EB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発表する</w:t>
            </w:r>
          </w:p>
          <w:p w14:paraId="6EEFE0E9" w14:textId="77777777" w:rsidR="002055EB" w:rsidRDefault="002055EB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理由</w:t>
            </w:r>
          </w:p>
          <w:p w14:paraId="574B753E" w14:textId="7A0D27CD" w:rsidR="002827D9" w:rsidRDefault="002827D9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（あてはまる場合は</w:t>
            </w:r>
          </w:p>
          <w:p w14:paraId="7179CA38" w14:textId="0C6D470D" w:rsidR="002827D9" w:rsidRPr="00456418" w:rsidRDefault="002827D9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すべてに☑）</w:t>
            </w:r>
          </w:p>
        </w:tc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4FBE01" w14:textId="12240873" w:rsidR="002055EB" w:rsidRDefault="008F0F2F" w:rsidP="008F0F2F">
            <w:pPr>
              <w:spacing w:line="0" w:lineRule="atLeast"/>
              <w:ind w:left="98"/>
              <w:rPr>
                <w:rFonts w:ascii="ＭＳ ゴシック" w:eastAsia="ＭＳ ゴシック" w:hAnsi="ＭＳ ゴシック" w:cs="Arial"/>
                <w:sz w:val="22"/>
              </w:rPr>
            </w:pPr>
            <w:r w:rsidRPr="008F0F2F">
              <w:rPr>
                <w:rFonts w:ascii="ＭＳ ゴシック" w:eastAsia="ＭＳ ゴシック" w:hAnsi="ＭＳ ゴシック" w:cs="Arial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 xml:space="preserve"> </w:t>
            </w:r>
            <w:r w:rsidR="00064F83" w:rsidRPr="00F54371">
              <w:rPr>
                <w:rFonts w:ascii="ＭＳ ゴシック" w:eastAsia="ＭＳ ゴシック" w:hAnsi="ＭＳ ゴシック" w:cs="Arial" w:hint="eastAsia"/>
                <w:b/>
                <w:bCs/>
                <w:sz w:val="22"/>
              </w:rPr>
              <w:t>発表者または共同研究者がKEK職員</w:t>
            </w:r>
            <w:r w:rsidR="006F3930">
              <w:rPr>
                <w:rFonts w:ascii="ＭＳ ゴシック" w:eastAsia="ＭＳ ゴシック" w:hAnsi="ＭＳ ゴシック" w:cs="Arial" w:hint="eastAsia"/>
                <w:b/>
                <w:bCs/>
                <w:sz w:val="22"/>
              </w:rPr>
              <w:t xml:space="preserve">　</w:t>
            </w:r>
            <w:r w:rsidR="006F3930" w:rsidRPr="006F3930">
              <w:rPr>
                <w:rFonts w:ascii="ＭＳ ゴシック" w:eastAsia="ＭＳ ゴシック" w:hAnsi="ＭＳ ゴシック" w:cs="Arial" w:hint="eastAsia"/>
                <w:sz w:val="22"/>
              </w:rPr>
              <w:t>（□</w:t>
            </w:r>
            <w:proofErr w:type="spellStart"/>
            <w:r w:rsidR="006F3930">
              <w:rPr>
                <w:rFonts w:ascii="ＭＳ ゴシック" w:eastAsia="ＭＳ ゴシック" w:hAnsi="ＭＳ ゴシック" w:cs="Arial" w:hint="eastAsia"/>
                <w:b/>
                <w:bCs/>
                <w:sz w:val="22"/>
              </w:rPr>
              <w:t>CIQuS</w:t>
            </w:r>
            <w:proofErr w:type="spellEnd"/>
            <w:r w:rsidR="006F3930">
              <w:rPr>
                <w:rFonts w:ascii="ＭＳ ゴシック" w:eastAsia="ＭＳ ゴシック" w:hAnsi="ＭＳ ゴシック" w:cs="Arial" w:hint="eastAsia"/>
                <w:b/>
                <w:bCs/>
                <w:sz w:val="22"/>
              </w:rPr>
              <w:t>の研究成果である</w:t>
            </w:r>
            <w:r w:rsidR="006F3930" w:rsidRPr="006F3930">
              <w:rPr>
                <w:rFonts w:ascii="ＭＳ ゴシック" w:eastAsia="ＭＳ ゴシック" w:hAnsi="ＭＳ ゴシック" w:cs="Arial" w:hint="eastAsia"/>
                <w:sz w:val="22"/>
              </w:rPr>
              <w:t>）</w:t>
            </w:r>
          </w:p>
          <w:p w14:paraId="4C51D8CB" w14:textId="0BAADBC8" w:rsidR="008518E0" w:rsidRDefault="008518E0" w:rsidP="008518E0">
            <w:pPr>
              <w:spacing w:line="0" w:lineRule="atLeast"/>
              <w:ind w:left="98" w:firstLineChars="150" w:firstLine="295"/>
              <w:rPr>
                <w:rFonts w:ascii="ＭＳ ゴシック" w:eastAsia="ＭＳ ゴシック" w:hAnsi="ＭＳ ゴシック" w:cs="Arial"/>
                <w:sz w:val="22"/>
              </w:rPr>
            </w:pPr>
            <w:r w:rsidRPr="008518E0">
              <w:rPr>
                <w:rFonts w:ascii="ＭＳ ゴシック" w:eastAsia="ＭＳ ゴシック" w:hAnsi="ＭＳ ゴシック" w:cs="Arial" w:hint="eastAsia"/>
                <w:sz w:val="22"/>
              </w:rPr>
              <w:t>寄与した</w:t>
            </w:r>
            <w:r w:rsidR="0065081D">
              <w:rPr>
                <w:rFonts w:ascii="ＭＳ ゴシック" w:eastAsia="ＭＳ ゴシック" w:hAnsi="ＭＳ ゴシック" w:cs="Arial" w:hint="eastAsia"/>
                <w:sz w:val="22"/>
              </w:rPr>
              <w:t>物構研</w:t>
            </w:r>
            <w:r w:rsidRPr="008518E0">
              <w:rPr>
                <w:rFonts w:ascii="ＭＳ ゴシック" w:eastAsia="ＭＳ ゴシック" w:hAnsi="ＭＳ ゴシック" w:cs="Arial" w:hint="eastAsia"/>
                <w:sz w:val="22"/>
              </w:rPr>
              <w:t>職員名</w:t>
            </w:r>
            <w:r w:rsidR="00F54371">
              <w:rPr>
                <w:rFonts w:ascii="ＭＳ ゴシック" w:eastAsia="ＭＳ ゴシック" w:hAnsi="ＭＳ ゴシック" w:cs="Arial" w:hint="eastAsia"/>
                <w:sz w:val="22"/>
              </w:rPr>
              <w:t>（全員）</w:t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>：</w:t>
            </w:r>
          </w:p>
          <w:p w14:paraId="56390959" w14:textId="45BB8B75" w:rsidR="0007553C" w:rsidRPr="008F0F2F" w:rsidRDefault="0007553C" w:rsidP="008518E0">
            <w:pPr>
              <w:spacing w:line="0" w:lineRule="atLeast"/>
              <w:ind w:left="98" w:firstLineChars="150" w:firstLine="295"/>
              <w:rPr>
                <w:rFonts w:ascii="ＭＳ ゴシック" w:eastAsia="ＭＳ ゴシック" w:hAnsi="ＭＳ ゴシック" w:cs="Arial"/>
                <w:color w:val="0000FF"/>
                <w:sz w:val="22"/>
              </w:rPr>
            </w:pPr>
            <w:r w:rsidRPr="0007553C">
              <w:rPr>
                <w:rFonts w:ascii="ＭＳ ゴシック" w:eastAsia="ＭＳ ゴシック" w:hAnsi="ＭＳ ゴシック" w:cs="Arial" w:hint="eastAsia"/>
                <w:sz w:val="22"/>
              </w:rPr>
              <w:t>寄与の内容：</w:t>
            </w:r>
          </w:p>
        </w:tc>
      </w:tr>
      <w:tr w:rsidR="008F0F2F" w:rsidRPr="00456418" w14:paraId="46DA69D0" w14:textId="77777777" w:rsidTr="0019297C">
        <w:trPr>
          <w:trHeight w:val="83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882F1C" w14:textId="77777777" w:rsidR="008F0F2F" w:rsidRPr="00456418" w:rsidRDefault="008F0F2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842322" w14:textId="77777777" w:rsidR="008518E0" w:rsidRDefault="008518E0" w:rsidP="008F0F2F">
            <w:pPr>
              <w:spacing w:line="0" w:lineRule="atLeast"/>
              <w:ind w:left="98"/>
              <w:rPr>
                <w:rFonts w:ascii="ＭＳ ゴシック" w:eastAsia="ＭＳ ゴシック" w:hAnsi="ＭＳ ゴシック" w:cs="Arial"/>
                <w:sz w:val="22"/>
              </w:rPr>
            </w:pPr>
            <w:r w:rsidRPr="008F0F2F">
              <w:rPr>
                <w:rFonts w:ascii="ＭＳ ゴシック" w:eastAsia="ＭＳ ゴシック" w:hAnsi="ＭＳ ゴシック" w:cs="Arial" w:hint="eastAsia"/>
                <w:sz w:val="22"/>
              </w:rPr>
              <w:t xml:space="preserve">□ </w:t>
            </w:r>
            <w:r w:rsidRPr="00F54371">
              <w:rPr>
                <w:rFonts w:ascii="ＭＳ ゴシック" w:eastAsia="ＭＳ ゴシック" w:hAnsi="ＭＳ ゴシック" w:cs="Arial" w:hint="eastAsia"/>
                <w:b/>
                <w:bCs/>
                <w:sz w:val="22"/>
              </w:rPr>
              <w:t>KEKの施設・装置を利用した</w:t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 xml:space="preserve"> </w:t>
            </w:r>
          </w:p>
          <w:p w14:paraId="4D44A0A6" w14:textId="71B8CE2C" w:rsidR="008518E0" w:rsidRDefault="008518E0" w:rsidP="008F0F2F">
            <w:pPr>
              <w:spacing w:line="0" w:lineRule="atLeast"/>
              <w:ind w:left="98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Arial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>利用した施設・装置名：</w:t>
            </w:r>
          </w:p>
          <w:p w14:paraId="59CA70F5" w14:textId="12B9EA15" w:rsidR="002827D9" w:rsidRDefault="002827D9" w:rsidP="008F0F2F">
            <w:pPr>
              <w:spacing w:line="0" w:lineRule="atLeast"/>
              <w:ind w:left="98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Arial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>課題番号：</w:t>
            </w:r>
            <w:r>
              <w:rPr>
                <w:rFonts w:ascii="ＭＳ ゴシック" w:eastAsia="ＭＳ ゴシック" w:hAnsi="ＭＳ ゴシック" w:cs="Arial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 xml:space="preserve">　　　　　　　　　　　　　使用BL：　　　　　</w:t>
            </w:r>
          </w:p>
          <w:p w14:paraId="5CD3DD37" w14:textId="76F724F2" w:rsidR="008518E0" w:rsidRPr="008518E0" w:rsidRDefault="00F54371" w:rsidP="008518E0">
            <w:pPr>
              <w:spacing w:line="0" w:lineRule="atLeast"/>
              <w:ind w:left="98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</w:rPr>
              <w:t>（</w:t>
            </w:r>
            <w:r w:rsidR="008518E0">
              <w:rPr>
                <w:rFonts w:ascii="ＭＳ ゴシック" w:eastAsia="ＭＳ ゴシック" w:hAnsi="ＭＳ ゴシック" w:cs="Arial" w:hint="eastAsia"/>
                <w:sz w:val="22"/>
              </w:rPr>
              <w:t>記入者が物構研所属でない場合</w:t>
            </w:r>
            <w:r w:rsidR="0019297C">
              <w:rPr>
                <w:rFonts w:ascii="ＭＳ ゴシック" w:eastAsia="ＭＳ ゴシック" w:hAnsi="ＭＳ ゴシック" w:cs="Arial" w:hint="eastAsia"/>
                <w:sz w:val="22"/>
              </w:rPr>
              <w:t>のみ</w:t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>）</w:t>
            </w:r>
            <w:r w:rsidR="008F0F2F">
              <w:rPr>
                <w:rFonts w:ascii="ＭＳ ゴシック" w:eastAsia="ＭＳ ゴシック" w:hAnsi="ＭＳ ゴシック" w:cs="Arial" w:hint="eastAsia"/>
                <w:sz w:val="22"/>
              </w:rPr>
              <w:t>物構研所属のBL</w:t>
            </w:r>
            <w:r w:rsidR="002827D9">
              <w:rPr>
                <w:rFonts w:ascii="ＭＳ ゴシック" w:eastAsia="ＭＳ ゴシック" w:hAnsi="ＭＳ ゴシック" w:cs="Arial" w:hint="eastAsia"/>
                <w:sz w:val="22"/>
              </w:rPr>
              <w:t>等</w:t>
            </w:r>
            <w:r w:rsidR="008F0F2F">
              <w:rPr>
                <w:rFonts w:ascii="ＭＳ ゴシック" w:eastAsia="ＭＳ ゴシック" w:hAnsi="ＭＳ ゴシック" w:cs="Arial" w:hint="eastAsia"/>
                <w:sz w:val="22"/>
              </w:rPr>
              <w:t>担当者</w:t>
            </w:r>
            <w:r>
              <w:rPr>
                <w:rFonts w:ascii="ＭＳ ゴシック" w:eastAsia="ＭＳ ゴシック" w:hAnsi="ＭＳ ゴシック" w:cs="Arial" w:hint="eastAsia"/>
                <w:sz w:val="22"/>
              </w:rPr>
              <w:t>（代表1名）</w:t>
            </w:r>
            <w:r w:rsidR="008518E0">
              <w:rPr>
                <w:rFonts w:ascii="ＭＳ ゴシック" w:eastAsia="ＭＳ ゴシック" w:hAnsi="ＭＳ ゴシック" w:cs="Arial" w:hint="eastAsia"/>
                <w:sz w:val="22"/>
              </w:rPr>
              <w:t>:</w:t>
            </w:r>
          </w:p>
        </w:tc>
      </w:tr>
      <w:tr w:rsidR="006467FF" w:rsidRPr="00456418" w14:paraId="2436CC6D" w14:textId="77777777" w:rsidTr="0019297C">
        <w:trPr>
          <w:cantSplit/>
          <w:trHeight w:val="51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1A1A71" w14:textId="77777777"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論文情報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FFFFFF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753EA3" w14:textId="77777777" w:rsidR="006467FF" w:rsidRPr="00456418" w:rsidRDefault="00E8588C" w:rsidP="00E8588C">
            <w:pPr>
              <w:spacing w:line="0" w:lineRule="atLeast"/>
              <w:ind w:firstLineChars="50" w:firstLine="98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タイトル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dashed" w:sz="4" w:space="0" w:color="FFFFFF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C80A" w14:textId="77777777" w:rsidR="006467FF" w:rsidRPr="00456418" w:rsidRDefault="006467FF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英文タイトル（日本語タイトル）</w:t>
            </w:r>
          </w:p>
        </w:tc>
      </w:tr>
      <w:tr w:rsidR="006467FF" w:rsidRPr="00456418" w14:paraId="41A0903C" w14:textId="77777777" w:rsidTr="0019297C">
        <w:trPr>
          <w:cantSplit/>
          <w:trHeight w:val="523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4D2C31" w14:textId="77777777"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FFFFFF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A52F49" w14:textId="77777777" w:rsidR="006467FF" w:rsidRPr="00456418" w:rsidRDefault="006467FF" w:rsidP="00E8588C">
            <w:pPr>
              <w:spacing w:line="0" w:lineRule="atLeast"/>
              <w:ind w:firstLineChars="50" w:firstLine="98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著者　　：</w:t>
            </w:r>
          </w:p>
        </w:tc>
        <w:tc>
          <w:tcPr>
            <w:tcW w:w="7796" w:type="dxa"/>
            <w:gridSpan w:val="5"/>
            <w:tcBorders>
              <w:top w:val="dashed" w:sz="4" w:space="0" w:color="auto"/>
              <w:left w:val="dashed" w:sz="4" w:space="0" w:color="FFFFFF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FB68" w14:textId="77777777" w:rsidR="006467FF" w:rsidRPr="00456418" w:rsidRDefault="006467FF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467FF" w:rsidRPr="00456418" w14:paraId="670640A8" w14:textId="77777777" w:rsidTr="0019297C">
        <w:trPr>
          <w:cantSplit/>
          <w:trHeight w:val="531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CA2444" w14:textId="77777777"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FFFFFF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DE0FB5" w14:textId="77777777" w:rsidR="006467FF" w:rsidRPr="00456418" w:rsidRDefault="006467FF" w:rsidP="00E8588C">
            <w:pPr>
              <w:spacing w:line="0" w:lineRule="atLeast"/>
              <w:ind w:firstLineChars="50" w:firstLine="98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雑誌</w:t>
            </w:r>
            <w:r w:rsidR="00E8588C" w:rsidRPr="00456418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  <w:r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　：</w:t>
            </w:r>
          </w:p>
        </w:tc>
        <w:tc>
          <w:tcPr>
            <w:tcW w:w="7796" w:type="dxa"/>
            <w:gridSpan w:val="5"/>
            <w:tcBorders>
              <w:top w:val="dashed" w:sz="4" w:space="0" w:color="auto"/>
              <w:left w:val="dashed" w:sz="4" w:space="0" w:color="FFFFFF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65C6" w14:textId="77777777" w:rsidR="006467FF" w:rsidRPr="00456418" w:rsidRDefault="006467FF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467FF" w:rsidRPr="00456418" w14:paraId="5A82351B" w14:textId="77777777" w:rsidTr="0019297C">
        <w:trPr>
          <w:cantSplit/>
          <w:trHeight w:val="46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EB642A" w14:textId="77777777"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71" w:type="dxa"/>
            <w:tcBorders>
              <w:top w:val="dashed" w:sz="4" w:space="0" w:color="auto"/>
              <w:left w:val="single" w:sz="4" w:space="0" w:color="auto"/>
              <w:right w:val="dashed" w:sz="4" w:space="0" w:color="FFFFFF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6E981E" w14:textId="77777777" w:rsidR="006467FF" w:rsidRPr="00456418" w:rsidRDefault="00E8588C" w:rsidP="00E8588C">
            <w:pPr>
              <w:spacing w:line="0" w:lineRule="atLeast"/>
              <w:ind w:firstLineChars="50" w:firstLine="98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掲載予定</w:t>
            </w:r>
            <w:r w:rsidR="008518E0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  <w:tc>
          <w:tcPr>
            <w:tcW w:w="7796" w:type="dxa"/>
            <w:gridSpan w:val="5"/>
            <w:tcBorders>
              <w:top w:val="dashed" w:sz="4" w:space="0" w:color="auto"/>
              <w:left w:val="dash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47CE904A" w14:textId="77777777" w:rsidR="006467FF" w:rsidRPr="00456418" w:rsidRDefault="00064F83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456418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 確定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>（オンライン）</w:t>
            </w:r>
            <w:r w:rsidR="008518E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　年　</w:t>
            </w:r>
            <w:r w:rsidR="00F5437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F5437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　日／（印刷）　</w:t>
            </w:r>
            <w:r w:rsidR="008518E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年　</w:t>
            </w:r>
            <w:r w:rsidR="00F5437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月　</w:t>
            </w:r>
            <w:r w:rsidR="00F5437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  <w:tr w:rsidR="006467FF" w:rsidRPr="00456418" w14:paraId="34F32E8A" w14:textId="77777777" w:rsidTr="0019297C">
        <w:trPr>
          <w:cantSplit/>
          <w:trHeight w:val="47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3C3EEC" w14:textId="77777777"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dashed" w:sz="4" w:space="0" w:color="FFFFFF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46D613" w14:textId="77777777" w:rsidR="006467FF" w:rsidRPr="00456418" w:rsidRDefault="006467FF" w:rsidP="00E8588C">
            <w:pPr>
              <w:spacing w:line="0" w:lineRule="atLeast"/>
              <w:ind w:firstLineChars="100" w:firstLine="197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796" w:type="dxa"/>
            <w:gridSpan w:val="5"/>
            <w:tcBorders>
              <w:left w:val="dashed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28F77C8" w14:textId="77777777" w:rsidR="006467FF" w:rsidRPr="00456418" w:rsidRDefault="00456418" w:rsidP="00456418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□ 未定　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8518E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　年　</w:t>
            </w:r>
            <w:r w:rsidR="00F5437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>月（上旬・中旬・下旬）</w:t>
            </w:r>
            <w:r w:rsidR="00F54371">
              <w:rPr>
                <w:rFonts w:ascii="ＭＳ ゴシック" w:eastAsia="ＭＳ ゴシック" w:hAnsi="ＭＳ ゴシック" w:hint="eastAsia"/>
                <w:sz w:val="22"/>
              </w:rPr>
              <w:t>ころ</w:t>
            </w:r>
            <w:r w:rsidR="00F54371" w:rsidRPr="00456418">
              <w:rPr>
                <w:rFonts w:ascii="ＭＳ ゴシック" w:eastAsia="ＭＳ ゴシック" w:hAnsi="ＭＳ ゴシック" w:hint="eastAsia"/>
                <w:sz w:val="22"/>
              </w:rPr>
              <w:t>掲載見込</w:t>
            </w:r>
          </w:p>
        </w:tc>
      </w:tr>
      <w:tr w:rsidR="00AA78D7" w:rsidRPr="00456418" w14:paraId="16D92E2C" w14:textId="77777777" w:rsidTr="0019297C">
        <w:trPr>
          <w:cantSplit/>
          <w:trHeight w:val="2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4D39C6" w14:textId="77777777" w:rsidR="00AA78D7" w:rsidRDefault="00AA78D7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関係機関</w:t>
            </w:r>
            <w:r w:rsidRPr="00456418">
              <w:rPr>
                <w:rFonts w:ascii="ＭＳ ゴシック" w:eastAsia="ＭＳ ゴシック" w:hAnsi="ＭＳ ゴシック"/>
                <w:b/>
                <w:sz w:val="22"/>
              </w:rPr>
              <w:br/>
            </w: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共同研究者</w:t>
            </w:r>
          </w:p>
          <w:p w14:paraId="5DAE525F" w14:textId="77777777" w:rsidR="008518E0" w:rsidRDefault="008518E0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（物構研を</w:t>
            </w:r>
          </w:p>
          <w:p w14:paraId="7030DF65" w14:textId="77777777" w:rsidR="0065081D" w:rsidRDefault="008518E0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除</w:t>
            </w:r>
            <w:r w:rsidR="0065081D">
              <w:rPr>
                <w:rFonts w:ascii="ＭＳ ゴシック" w:eastAsia="ＭＳ ゴシック" w:hAnsi="ＭＳ ゴシック" w:hint="eastAsia"/>
                <w:b/>
                <w:sz w:val="22"/>
              </w:rPr>
              <w:t>き、機関</w:t>
            </w:r>
          </w:p>
          <w:p w14:paraId="039AE0A8" w14:textId="271F208F" w:rsidR="008518E0" w:rsidRPr="00456418" w:rsidRDefault="0065081D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ごとに記載</w:t>
            </w:r>
            <w:r w:rsidR="008518E0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A92DD9" w14:textId="77777777"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機関名（共同研究者名）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CD19" w14:textId="77777777"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共同発表の有無</w:t>
            </w:r>
          </w:p>
        </w:tc>
      </w:tr>
      <w:tr w:rsidR="00AA78D7" w:rsidRPr="00456418" w14:paraId="341F0E7B" w14:textId="77777777" w:rsidTr="0019297C">
        <w:trPr>
          <w:cantSplit/>
          <w:trHeight w:val="51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CD0BA7" w14:textId="77777777" w:rsidR="00AA78D7" w:rsidRPr="00456418" w:rsidRDefault="00AA78D7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44CBF3" w14:textId="77777777" w:rsidR="00AA78D7" w:rsidRPr="00456418" w:rsidRDefault="00AA78D7" w:rsidP="00585E61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11A8" w14:textId="77777777" w:rsidR="00AA78D7" w:rsidRPr="00456418" w:rsidRDefault="00064F83" w:rsidP="00585E61">
            <w:pPr>
              <w:spacing w:line="0" w:lineRule="atLeast"/>
              <w:ind w:firstLineChars="100" w:firstLine="197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あり  □なし  □未定</w:t>
            </w:r>
          </w:p>
        </w:tc>
      </w:tr>
      <w:tr w:rsidR="00AA78D7" w:rsidRPr="00456418" w14:paraId="238893A1" w14:textId="77777777" w:rsidTr="0019297C">
        <w:trPr>
          <w:cantSplit/>
          <w:trHeight w:val="51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6438" w14:textId="77777777"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6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C08285" w14:textId="77777777"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0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21C7" w14:textId="77777777" w:rsidR="00AA78D7" w:rsidRPr="00456418" w:rsidRDefault="00064F83" w:rsidP="00E8588C">
            <w:pPr>
              <w:spacing w:line="0" w:lineRule="atLeast"/>
              <w:ind w:firstLineChars="100" w:firstLine="19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あり  □なし  □未定</w:t>
            </w:r>
          </w:p>
        </w:tc>
      </w:tr>
      <w:tr w:rsidR="00AA78D7" w:rsidRPr="00456418" w14:paraId="54529AFD" w14:textId="77777777" w:rsidTr="0019297C">
        <w:trPr>
          <w:cantSplit/>
          <w:trHeight w:val="510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5424" w14:textId="77777777"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61" w:type="dxa"/>
            <w:gridSpan w:val="4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6CD2F3" w14:textId="77777777"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06" w:type="dxa"/>
            <w:gridSpan w:val="2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A75F" w14:textId="77777777" w:rsidR="00AA78D7" w:rsidRPr="00456418" w:rsidRDefault="00064F83" w:rsidP="00E8588C">
            <w:pPr>
              <w:spacing w:line="0" w:lineRule="atLeast"/>
              <w:ind w:firstLineChars="100" w:firstLine="19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あり  □なし  □未定</w:t>
            </w:r>
          </w:p>
        </w:tc>
      </w:tr>
      <w:tr w:rsidR="00AA78D7" w:rsidRPr="00456418" w14:paraId="4A40AFE3" w14:textId="77777777" w:rsidTr="0019297C">
        <w:trPr>
          <w:cantSplit/>
          <w:trHeight w:val="51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10AD96" w14:textId="77777777"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6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E00685" w14:textId="77777777" w:rsidR="00AA78D7" w:rsidRPr="00456418" w:rsidRDefault="00AA78D7" w:rsidP="00E8588C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0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EA8C" w14:textId="77777777" w:rsidR="00AA78D7" w:rsidRPr="00456418" w:rsidRDefault="00064F83" w:rsidP="00E8588C">
            <w:pPr>
              <w:spacing w:line="0" w:lineRule="atLeast"/>
              <w:ind w:firstLineChars="100" w:firstLine="197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あり  □なし  □未定</w:t>
            </w:r>
          </w:p>
        </w:tc>
      </w:tr>
      <w:tr w:rsidR="002827D9" w:rsidRPr="00456418" w14:paraId="4F2BB829" w14:textId="77777777" w:rsidTr="002827D9">
        <w:trPr>
          <w:trHeight w:val="5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B2BA60" w14:textId="77777777" w:rsidR="002827D9" w:rsidRPr="006229E4" w:rsidRDefault="002827D9" w:rsidP="0019297C">
            <w:pPr>
              <w:spacing w:line="0" w:lineRule="atLeast"/>
              <w:ind w:leftChars="-17" w:left="-4" w:hangingChars="14" w:hanging="28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9D8F" w14:textId="749ED061" w:rsidR="002827D9" w:rsidRPr="00456418" w:rsidRDefault="002827D9" w:rsidP="00831857">
            <w:pPr>
              <w:spacing w:line="0" w:lineRule="atLeast"/>
              <w:ind w:left="30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MLF利用の場合、</w:t>
            </w:r>
            <w:r w:rsidRPr="002827D9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J-PARCからの共同プレス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9D49" w14:textId="58C07170" w:rsidR="002827D9" w:rsidRPr="00F54371" w:rsidRDefault="002827D9" w:rsidP="0019297C">
            <w:pPr>
              <w:spacing w:line="0" w:lineRule="atLeast"/>
              <w:ind w:left="375"/>
              <w:rPr>
                <w:rFonts w:ascii="ＭＳ ゴシック" w:eastAsia="ＭＳ ゴシック" w:hAnsi="ＭＳ ゴシック" w:cs="Arial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</w:rPr>
              <w:t>□希望する　　□希望しない</w:t>
            </w:r>
          </w:p>
        </w:tc>
      </w:tr>
      <w:tr w:rsidR="0019297C" w:rsidRPr="00456418" w14:paraId="1ACCCB30" w14:textId="77777777" w:rsidTr="002827D9">
        <w:trPr>
          <w:trHeight w:val="5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A865B1" w14:textId="77777777" w:rsidR="0019297C" w:rsidRPr="006229E4" w:rsidRDefault="0019297C" w:rsidP="0019297C">
            <w:pPr>
              <w:spacing w:line="0" w:lineRule="atLeast"/>
              <w:ind w:leftChars="-17" w:left="-4" w:hangingChars="14" w:hanging="28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6229E4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主体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の</w:t>
            </w:r>
            <w:r w:rsidRPr="006229E4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機関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030F" w14:textId="77777777" w:rsidR="0019297C" w:rsidRPr="006229E4" w:rsidRDefault="0019297C" w:rsidP="00831857">
            <w:pPr>
              <w:spacing w:line="0" w:lineRule="atLeast"/>
              <w:ind w:left="300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確定（　　　　　　　　）</w:t>
            </w:r>
            <w:r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 □ 未定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FC11" w14:textId="77777777" w:rsidR="0019297C" w:rsidRPr="00456418" w:rsidRDefault="0019297C" w:rsidP="001929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87FD2">
              <w:rPr>
                <w:rFonts w:ascii="ＭＳ ゴシック" w:eastAsia="ＭＳ ゴシック" w:hAnsi="ＭＳ ゴシック" w:cs="Arial" w:hint="eastAsia"/>
                <w:b/>
                <w:bCs/>
                <w:sz w:val="22"/>
              </w:rPr>
              <w:t>プレス文案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2B1" w14:textId="77777777" w:rsidR="0019297C" w:rsidRPr="00456418" w:rsidRDefault="0019297C" w:rsidP="0019297C">
            <w:pPr>
              <w:spacing w:line="0" w:lineRule="atLeast"/>
              <w:ind w:left="375"/>
              <w:rPr>
                <w:rFonts w:ascii="ＭＳ ゴシック" w:eastAsia="ＭＳ ゴシック" w:hAnsi="ＭＳ ゴシック"/>
                <w:sz w:val="22"/>
              </w:rPr>
            </w:pPr>
            <w:r w:rsidRPr="00F54371">
              <w:rPr>
                <w:rFonts w:ascii="ＭＳ ゴシック" w:eastAsia="ＭＳ ゴシック" w:hAnsi="ＭＳ ゴシック" w:cs="Arial" w:hint="eastAsia"/>
                <w:sz w:val="22"/>
              </w:rPr>
              <w:t>□添付　□作成中</w:t>
            </w:r>
          </w:p>
        </w:tc>
      </w:tr>
      <w:tr w:rsidR="006467FF" w:rsidRPr="00456418" w14:paraId="7B72B3D0" w14:textId="77777777" w:rsidTr="0019297C">
        <w:trPr>
          <w:trHeight w:val="6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9B9FB8" w14:textId="77777777" w:rsidR="006467FF" w:rsidRPr="00456418" w:rsidRDefault="006467FF" w:rsidP="00E858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b/>
                <w:sz w:val="22"/>
              </w:rPr>
              <w:t>記者会見</w:t>
            </w:r>
          </w:p>
        </w:tc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4B20ED" w14:textId="77777777" w:rsidR="00831857" w:rsidRPr="00456418" w:rsidRDefault="00064F83" w:rsidP="00831857">
            <w:pPr>
              <w:spacing w:line="0" w:lineRule="atLeast"/>
              <w:ind w:left="300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 希望する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（あれば希望日時：　　　　　</w:t>
            </w:r>
            <w:r w:rsidR="00831857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r w:rsidR="006467FF" w:rsidRPr="00456418">
              <w:rPr>
                <w:rFonts w:ascii="ＭＳ ゴシック" w:eastAsia="ＭＳ ゴシック" w:hAnsi="ＭＳ ゴシック" w:hint="eastAsia"/>
                <w:sz w:val="22"/>
              </w:rPr>
              <w:t xml:space="preserve">　　　　　）</w:t>
            </w:r>
          </w:p>
          <w:p w14:paraId="5B3AD7B9" w14:textId="77777777" w:rsidR="006467FF" w:rsidRPr="00456418" w:rsidRDefault="00064F83" w:rsidP="00064F83">
            <w:pPr>
              <w:spacing w:line="0" w:lineRule="atLeast"/>
              <w:ind w:left="300"/>
              <w:rPr>
                <w:rFonts w:ascii="ＭＳ ゴシック" w:eastAsia="ＭＳ ゴシック" w:hAnsi="ＭＳ ゴシック"/>
                <w:sz w:val="22"/>
              </w:rPr>
            </w:pPr>
            <w:r w:rsidRPr="00456418">
              <w:rPr>
                <w:rFonts w:ascii="ＭＳ ゴシック" w:eastAsia="ＭＳ ゴシック" w:hAnsi="ＭＳ ゴシック" w:hint="eastAsia"/>
                <w:sz w:val="22"/>
              </w:rPr>
              <w:t>□ 希望しない □ 未定</w:t>
            </w:r>
          </w:p>
        </w:tc>
      </w:tr>
      <w:tr w:rsidR="00585E61" w:rsidRPr="00585E61" w14:paraId="2F7FE9F4" w14:textId="77777777" w:rsidTr="00CC7C26">
        <w:trPr>
          <w:trHeight w:val="485"/>
        </w:trPr>
        <w:tc>
          <w:tcPr>
            <w:tcW w:w="10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692A12" w14:textId="77777777" w:rsidR="00585E61" w:rsidRPr="00585E61" w:rsidRDefault="00585E61" w:rsidP="00585E61">
            <w:pPr>
              <w:spacing w:line="0" w:lineRule="atLeast"/>
              <w:ind w:left="300" w:firstLineChars="750" w:firstLine="1477"/>
              <w:rPr>
                <w:rFonts w:ascii="ＭＳ ゴシック" w:eastAsia="ＭＳ ゴシック" w:hAnsi="ＭＳ ゴシック"/>
                <w:sz w:val="22"/>
              </w:rPr>
            </w:pPr>
            <w:r w:rsidRPr="00585E61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Pr="00585E61">
              <w:rPr>
                <w:rFonts w:asciiTheme="majorEastAsia" w:eastAsiaTheme="majorEastAsia" w:hAnsiTheme="majorEastAsia" w:hint="eastAsia"/>
              </w:rPr>
              <w:t>本</w:t>
            </w:r>
            <w:r>
              <w:rPr>
                <w:rFonts w:asciiTheme="majorEastAsia" w:eastAsiaTheme="majorEastAsia" w:hAnsiTheme="majorEastAsia" w:hint="eastAsia"/>
              </w:rPr>
              <w:t>成果</w:t>
            </w:r>
            <w:r w:rsidRPr="00585E61">
              <w:rPr>
                <w:rFonts w:asciiTheme="majorEastAsia" w:eastAsiaTheme="majorEastAsia" w:hAnsiTheme="majorEastAsia" w:hint="eastAsia"/>
              </w:rPr>
              <w:t>は、軍事目的の研究</w:t>
            </w:r>
            <w:r>
              <w:rPr>
                <w:rFonts w:asciiTheme="majorEastAsia" w:eastAsiaTheme="majorEastAsia" w:hAnsiTheme="majorEastAsia" w:hint="eastAsia"/>
              </w:rPr>
              <w:t>によるもの</w:t>
            </w:r>
            <w:r w:rsidRPr="00585E61">
              <w:rPr>
                <w:rFonts w:asciiTheme="majorEastAsia" w:eastAsiaTheme="majorEastAsia" w:hAnsiTheme="majorEastAsia" w:hint="eastAsia"/>
              </w:rPr>
              <w:t>ではありません</w:t>
            </w:r>
          </w:p>
        </w:tc>
      </w:tr>
    </w:tbl>
    <w:p w14:paraId="673BF961" w14:textId="2FE76D15" w:rsidR="00E91972" w:rsidRPr="00E91972" w:rsidRDefault="00E91972" w:rsidP="00E91972">
      <w:pPr>
        <w:snapToGrid w:val="0"/>
        <w:rPr>
          <w:rFonts w:ascii="游明朝" w:eastAsia="游明朝" w:hAnsi="游明朝"/>
          <w:sz w:val="24"/>
          <w:szCs w:val="28"/>
        </w:rPr>
      </w:pPr>
      <w:r w:rsidRPr="00E91972">
        <w:rPr>
          <w:rFonts w:ascii="游明朝" w:eastAsia="游明朝" w:hAnsi="游明朝" w:hint="eastAsia"/>
          <w:sz w:val="24"/>
          <w:szCs w:val="28"/>
        </w:rPr>
        <w:t>【送付先・お問い合わせ】</w:t>
      </w:r>
    </w:p>
    <w:p w14:paraId="593F0164" w14:textId="3E8A1067" w:rsidR="00585E61" w:rsidRPr="00E91972" w:rsidRDefault="00E91972" w:rsidP="00E91972">
      <w:pPr>
        <w:snapToGrid w:val="0"/>
        <w:ind w:firstLineChars="100" w:firstLine="344"/>
        <w:rPr>
          <w:rFonts w:ascii="游明朝" w:eastAsia="游明朝" w:hAnsi="游明朝"/>
          <w:sz w:val="24"/>
          <w:szCs w:val="28"/>
        </w:rPr>
      </w:pPr>
      <w:r w:rsidRPr="00E91972">
        <w:rPr>
          <w:rFonts w:ascii="游明朝" w:eastAsia="游明朝" w:hAnsi="游明朝"/>
          <w:b/>
          <w:noProof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1B7ED" wp14:editId="0259BD25">
                <wp:simplePos x="0" y="0"/>
                <wp:positionH relativeFrom="column">
                  <wp:posOffset>2292985</wp:posOffset>
                </wp:positionH>
                <wp:positionV relativeFrom="paragraph">
                  <wp:posOffset>11560175</wp:posOffset>
                </wp:positionV>
                <wp:extent cx="2395855" cy="783590"/>
                <wp:effectExtent l="0" t="4445" r="0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78359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83062" w14:textId="77777777" w:rsidR="00E91972" w:rsidRDefault="00E91972" w:rsidP="00E91972">
                            <w:pPr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</w:rPr>
                              <w:t>その他の注意点や、記者クラブでの会見（レク付き発表）を希望する場合は、この欄にご記入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B7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0.55pt;margin-top:910.25pt;width:188.65pt;height:6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" fillcolor="#f9c" stroked="f">
                <v:textbox>
                  <w:txbxContent>
                    <w:p w14:paraId="71583062" w14:textId="77777777" w:rsidR="00E91972" w:rsidRDefault="00E91972" w:rsidP="00E91972">
                      <w:pPr>
                        <w:rPr>
                          <w:rFonts w:ascii="ＭＳ 明朝" w:eastAsia="ＭＳ 明朝"/>
                        </w:rPr>
                      </w:pPr>
                      <w:r>
                        <w:rPr>
                          <w:rFonts w:ascii="ＭＳ 明朝" w:eastAsia="ＭＳ 明朝" w:hint="eastAsia"/>
                        </w:rPr>
                        <w:t>その他の注意点や、記者クラブでの会見（レク付き発表）を希望する場合は、この欄にご記入下さい。</w:t>
                      </w:r>
                    </w:p>
                  </w:txbxContent>
                </v:textbox>
              </v:shape>
            </w:pict>
          </mc:Fallback>
        </mc:AlternateContent>
      </w:r>
      <w:r w:rsidRPr="00E91972">
        <w:rPr>
          <w:rFonts w:ascii="游明朝" w:eastAsia="游明朝" w:hAnsi="游明朝"/>
          <w:b/>
          <w:noProof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9E7D8" wp14:editId="4200142D">
                <wp:simplePos x="0" y="0"/>
                <wp:positionH relativeFrom="column">
                  <wp:posOffset>2292985</wp:posOffset>
                </wp:positionH>
                <wp:positionV relativeFrom="paragraph">
                  <wp:posOffset>11560175</wp:posOffset>
                </wp:positionV>
                <wp:extent cx="2395855" cy="783590"/>
                <wp:effectExtent l="0" t="4445" r="0" b="25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78359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867BC" w14:textId="77777777" w:rsidR="00E91972" w:rsidRDefault="00E91972" w:rsidP="00E91972">
                            <w:pPr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</w:rPr>
                              <w:t>その他の注意点や、記者クラブでの会見（レク付き発表）を希望する場合は、この欄にご記入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9E7D8" id="テキスト ボックス 1" o:spid="_x0000_s1027" type="#_x0000_t202" style="position:absolute;left:0;text-align:left;margin-left:180.55pt;margin-top:910.25pt;width:188.6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" fillcolor="#f9c" stroked="f">
                <v:textbox>
                  <w:txbxContent>
                    <w:p w14:paraId="775867BC" w14:textId="77777777" w:rsidR="00E91972" w:rsidRDefault="00E91972" w:rsidP="00E91972">
                      <w:pPr>
                        <w:rPr>
                          <w:rFonts w:ascii="ＭＳ 明朝" w:eastAsia="ＭＳ 明朝"/>
                        </w:rPr>
                      </w:pPr>
                      <w:r>
                        <w:rPr>
                          <w:rFonts w:ascii="ＭＳ 明朝" w:eastAsia="ＭＳ 明朝" w:hint="eastAsia"/>
                        </w:rPr>
                        <w:t>その他の注意点や、記者クラブでの会見（</w:t>
                      </w:r>
                      <w:r>
                        <w:rPr>
                          <w:rFonts w:ascii="ＭＳ 明朝" w:eastAsia="ＭＳ 明朝" w:hint="eastAsia"/>
                        </w:rPr>
                        <w:t>レク付き発表）を希望する場合は、この欄にご記入下さい。</w:t>
                      </w:r>
                    </w:p>
                  </w:txbxContent>
                </v:textbox>
              </v:shape>
            </w:pict>
          </mc:Fallback>
        </mc:AlternateContent>
      </w:r>
      <w:r w:rsidRPr="00E91972">
        <w:rPr>
          <w:rFonts w:ascii="游明朝" w:eastAsia="游明朝" w:hAnsi="游明朝" w:hint="eastAsia"/>
          <w:sz w:val="24"/>
          <w:szCs w:val="28"/>
        </w:rPr>
        <w:t>K</w:t>
      </w:r>
      <w:r w:rsidRPr="00E91972">
        <w:rPr>
          <w:rFonts w:ascii="游明朝" w:eastAsia="游明朝" w:hAnsi="游明朝"/>
          <w:sz w:val="24"/>
          <w:szCs w:val="28"/>
        </w:rPr>
        <w:t>EK</w:t>
      </w:r>
      <w:r w:rsidRPr="00E91972">
        <w:rPr>
          <w:rFonts w:ascii="游明朝" w:eastAsia="游明朝" w:hAnsi="游明朝" w:hint="eastAsia"/>
          <w:sz w:val="24"/>
          <w:szCs w:val="28"/>
        </w:rPr>
        <w:t xml:space="preserve">物質構造科学研究所 広報室 プレス発表窓口　</w:t>
      </w:r>
      <w:r w:rsidRPr="00E91972">
        <w:rPr>
          <w:rFonts w:ascii="Segoe UI Symbol" w:eastAsia="游明朝" w:hAnsi="Segoe UI Symbol" w:cs="Segoe UI Symbol"/>
          <w:sz w:val="24"/>
          <w:szCs w:val="28"/>
        </w:rPr>
        <w:t>📩</w:t>
      </w:r>
      <w:r w:rsidRPr="00E91972">
        <w:rPr>
          <w:rFonts w:ascii="游明朝" w:eastAsia="游明朝" w:hAnsi="游明朝" w:cs="Segoe UI Symbol"/>
          <w:sz w:val="24"/>
          <w:szCs w:val="28"/>
        </w:rPr>
        <w:t xml:space="preserve"> </w:t>
      </w:r>
      <w:hyperlink r:id="rId8" w:history="1">
        <w:r w:rsidRPr="00E91972">
          <w:rPr>
            <w:rStyle w:val="a5"/>
            <w:rFonts w:ascii="游明朝" w:eastAsia="游明朝" w:hAnsi="游明朝" w:hint="eastAsia"/>
            <w:sz w:val="24"/>
            <w:szCs w:val="28"/>
          </w:rPr>
          <w:t>imss-pr</w:t>
        </w:r>
        <w:r w:rsidRPr="00E91972">
          <w:rPr>
            <w:rStyle w:val="a5"/>
            <w:rFonts w:ascii="游明朝" w:eastAsia="游明朝" w:hAnsi="游明朝"/>
            <w:sz w:val="24"/>
            <w:szCs w:val="28"/>
          </w:rPr>
          <w:t>ess</w:t>
        </w:r>
        <w:r w:rsidRPr="00E91972">
          <w:rPr>
            <w:rStyle w:val="a5"/>
            <w:rFonts w:ascii="游明朝" w:eastAsia="游明朝" w:hAnsi="游明朝" w:hint="eastAsia"/>
            <w:sz w:val="24"/>
            <w:szCs w:val="28"/>
          </w:rPr>
          <w:t>@ml.</w:t>
        </w:r>
        <w:r w:rsidRPr="00E91972">
          <w:rPr>
            <w:rStyle w:val="a5"/>
            <w:rFonts w:ascii="游明朝" w:eastAsia="游明朝" w:hAnsi="游明朝"/>
            <w:sz w:val="24"/>
            <w:szCs w:val="28"/>
          </w:rPr>
          <w:t>post.kek.jp</w:t>
        </w:r>
      </w:hyperlink>
      <w:r w:rsidRPr="00E91972">
        <w:rPr>
          <w:rFonts w:ascii="游明朝" w:eastAsia="游明朝" w:hAnsi="游明朝" w:hint="eastAsia"/>
          <w:sz w:val="24"/>
          <w:szCs w:val="28"/>
        </w:rPr>
        <w:t xml:space="preserve"> 　☎ 029-8</w:t>
      </w:r>
      <w:r w:rsidR="00092FBB">
        <w:rPr>
          <w:rFonts w:ascii="游明朝" w:eastAsia="游明朝" w:hAnsi="游明朝"/>
          <w:sz w:val="24"/>
          <w:szCs w:val="28"/>
        </w:rPr>
        <w:t>79</w:t>
      </w:r>
      <w:r w:rsidRPr="00E91972">
        <w:rPr>
          <w:rFonts w:ascii="游明朝" w:eastAsia="游明朝" w:hAnsi="游明朝" w:hint="eastAsia"/>
          <w:sz w:val="24"/>
          <w:szCs w:val="28"/>
        </w:rPr>
        <w:t>-</w:t>
      </w:r>
      <w:r w:rsidR="00092FBB">
        <w:rPr>
          <w:rFonts w:ascii="游明朝" w:eastAsia="游明朝" w:hAnsi="游明朝"/>
          <w:sz w:val="24"/>
          <w:szCs w:val="28"/>
        </w:rPr>
        <w:t>6029</w:t>
      </w:r>
    </w:p>
    <w:sectPr w:rsidR="00585E61" w:rsidRPr="00E91972" w:rsidSect="00360B5C">
      <w:headerReference w:type="default" r:id="rId9"/>
      <w:pgSz w:w="11906" w:h="16838" w:code="9"/>
      <w:pgMar w:top="489" w:right="720" w:bottom="720" w:left="720" w:header="0" w:footer="0" w:gutter="0"/>
      <w:cols w:space="425"/>
      <w:docGrid w:type="linesAndChars" w:linePitch="327" w:charSpace="-47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70F3" w14:textId="77777777" w:rsidR="00360B5C" w:rsidRDefault="00360B5C">
      <w:r>
        <w:separator/>
      </w:r>
    </w:p>
  </w:endnote>
  <w:endnote w:type="continuationSeparator" w:id="0">
    <w:p w14:paraId="39514130" w14:textId="77777777" w:rsidR="00360B5C" w:rsidRDefault="0036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auto"/>
    <w:pitch w:val="variable"/>
    <w:sig w:usb0="E0002EFF" w:usb1="C0007843" w:usb2="00000009" w:usb3="00000000" w:csb0="000001FF" w:csb1="00000000"/>
  </w:font>
  <w:font w:name="ヒラギノ角ゴ Pro W3">
    <w:altName w:val="Microsoft JhengHei Light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7D3F1" w14:textId="77777777" w:rsidR="00360B5C" w:rsidRDefault="00360B5C">
      <w:r>
        <w:separator/>
      </w:r>
    </w:p>
  </w:footnote>
  <w:footnote w:type="continuationSeparator" w:id="0">
    <w:p w14:paraId="2705533A" w14:textId="77777777" w:rsidR="00360B5C" w:rsidRDefault="00360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C6DB" w14:textId="77777777" w:rsidR="002055EB" w:rsidRDefault="002055EB">
    <w:pPr>
      <w:pStyle w:val="a3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8404A"/>
    <w:multiLevelType w:val="hybridMultilevel"/>
    <w:tmpl w:val="862233E6"/>
    <w:lvl w:ilvl="0" w:tplc="D5300DA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BD00B2"/>
    <w:multiLevelType w:val="hybridMultilevel"/>
    <w:tmpl w:val="3DFC7ADE"/>
    <w:lvl w:ilvl="0" w:tplc="6D2A49F8">
      <w:numFmt w:val="bullet"/>
      <w:lvlText w:val="□"/>
      <w:lvlJc w:val="left"/>
      <w:pPr>
        <w:ind w:left="458" w:hanging="360"/>
      </w:pPr>
      <w:rPr>
        <w:rFonts w:ascii="ＭＳ ゴシック" w:eastAsia="ＭＳ ゴシック" w:hAnsi="ＭＳ ゴシック" w:cs="Aria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num w:numId="1" w16cid:durableId="1848329654">
    <w:abstractNumId w:val="0"/>
  </w:num>
  <w:num w:numId="2" w16cid:durableId="221259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8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46"/>
    <w:rsid w:val="00041105"/>
    <w:rsid w:val="00064F83"/>
    <w:rsid w:val="0007553C"/>
    <w:rsid w:val="00092FBB"/>
    <w:rsid w:val="000D0EB1"/>
    <w:rsid w:val="00112824"/>
    <w:rsid w:val="00187FD2"/>
    <w:rsid w:val="0019297C"/>
    <w:rsid w:val="001D47D0"/>
    <w:rsid w:val="002055EB"/>
    <w:rsid w:val="002827D9"/>
    <w:rsid w:val="002C013E"/>
    <w:rsid w:val="00340605"/>
    <w:rsid w:val="00360B5C"/>
    <w:rsid w:val="003C0160"/>
    <w:rsid w:val="00456418"/>
    <w:rsid w:val="00457B44"/>
    <w:rsid w:val="00494DE0"/>
    <w:rsid w:val="004E1133"/>
    <w:rsid w:val="00585E61"/>
    <w:rsid w:val="005C0E62"/>
    <w:rsid w:val="006229E4"/>
    <w:rsid w:val="006467FF"/>
    <w:rsid w:val="0065081D"/>
    <w:rsid w:val="006E475A"/>
    <w:rsid w:val="006F3930"/>
    <w:rsid w:val="0072375F"/>
    <w:rsid w:val="0082213B"/>
    <w:rsid w:val="00831857"/>
    <w:rsid w:val="00851671"/>
    <w:rsid w:val="008518E0"/>
    <w:rsid w:val="008F0F2F"/>
    <w:rsid w:val="00A9056E"/>
    <w:rsid w:val="00AA78D7"/>
    <w:rsid w:val="00AD5E95"/>
    <w:rsid w:val="00BD6F46"/>
    <w:rsid w:val="00C0611A"/>
    <w:rsid w:val="00C1703E"/>
    <w:rsid w:val="00CC7C26"/>
    <w:rsid w:val="00CD2C27"/>
    <w:rsid w:val="00D7688A"/>
    <w:rsid w:val="00DA0B1C"/>
    <w:rsid w:val="00DA2C1D"/>
    <w:rsid w:val="00E7145A"/>
    <w:rsid w:val="00E8588C"/>
    <w:rsid w:val="00E91972"/>
    <w:rsid w:val="00EB422A"/>
    <w:rsid w:val="00F2415A"/>
    <w:rsid w:val="00F412CF"/>
    <w:rsid w:val="00F5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983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7FF"/>
    <w:pPr>
      <w:tabs>
        <w:tab w:val="center" w:pos="4252"/>
        <w:tab w:val="right" w:pos="8504"/>
      </w:tabs>
      <w:snapToGrid w:val="0"/>
    </w:pPr>
    <w:rPr>
      <w:rFonts w:ascii="Times" w:eastAsia="ヒラギノ角ゴ Pro W3" w:hAnsi="Times" w:cs="Times New Roman"/>
      <w:sz w:val="24"/>
      <w:szCs w:val="20"/>
    </w:rPr>
  </w:style>
  <w:style w:type="character" w:customStyle="1" w:styleId="a4">
    <w:name w:val="ヘッダー (文字)"/>
    <w:basedOn w:val="a0"/>
    <w:link w:val="a3"/>
    <w:rsid w:val="006467FF"/>
    <w:rPr>
      <w:rFonts w:ascii="Times" w:eastAsia="ヒラギノ角ゴ Pro W3" w:hAnsi="Times" w:cs="Times New Roman"/>
      <w:sz w:val="24"/>
      <w:szCs w:val="20"/>
    </w:rPr>
  </w:style>
  <w:style w:type="character" w:styleId="a5">
    <w:name w:val="Hyperlink"/>
    <w:rsid w:val="006467FF"/>
    <w:rPr>
      <w:color w:val="0563C1"/>
      <w:u w:val="single"/>
    </w:rPr>
  </w:style>
  <w:style w:type="paragraph" w:styleId="a6">
    <w:name w:val="footer"/>
    <w:basedOn w:val="a"/>
    <w:link w:val="a7"/>
    <w:uiPriority w:val="99"/>
    <w:unhideWhenUsed/>
    <w:rsid w:val="00205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5EB"/>
  </w:style>
  <w:style w:type="paragraph" w:styleId="a8">
    <w:name w:val="List Paragraph"/>
    <w:basedOn w:val="a"/>
    <w:uiPriority w:val="34"/>
    <w:qFormat/>
    <w:rsid w:val="00064F83"/>
    <w:pPr>
      <w:ind w:leftChars="400" w:left="840"/>
    </w:pPr>
  </w:style>
  <w:style w:type="table" w:styleId="a9">
    <w:name w:val="Table Grid"/>
    <w:basedOn w:val="a1"/>
    <w:uiPriority w:val="39"/>
    <w:rsid w:val="00585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ss-press@ml.post.kek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D613-1824-4ECB-9412-4C796BAE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04-09T03:18:00Z</dcterms:created>
  <dcterms:modified xsi:type="dcterms:W3CDTF">2024-04-09T05:46:00Z</dcterms:modified>
</cp:coreProperties>
</file>